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w:t>
      </w:r>
      <w:bookmarkStart w:id="88" w:name="_GoBack"/>
      <w:bookmarkEnd w:id="88"/>
      <w:r>
        <w:rPr>
          <w:rFonts w:hint="eastAsia" w:ascii="Times New Roman" w:hAnsi="Times New Roman" w:eastAsia="仿宋_GB2312" w:cs="Times New Roman"/>
          <w:sz w:val="32"/>
          <w:szCs w:val="32"/>
        </w:rPr>
        <w:t>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75786938"/>
      <w:bookmarkStart w:id="35" w:name="_Toc10696241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106962419"/>
      <w:bookmarkStart w:id="37" w:name="_Toc7578693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106962420"/>
      <w:bookmarkStart w:id="39" w:name="_Toc75786941"/>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42" w:name="_Toc75786926"/>
      <w:bookmarkStart w:id="43" w:name="_Toc106962422"/>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75786927"/>
      <w:bookmarkStart w:id="45" w:name="_Toc106962423"/>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75786946"/>
      <w:bookmarkStart w:id="50" w:name="_Toc10696242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106962429"/>
      <w:bookmarkStart w:id="55" w:name="_Toc75786950"/>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106962430"/>
      <w:bookmarkStart w:id="57" w:name="_Toc75786957"/>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106962433"/>
      <w:bookmarkStart w:id="61" w:name="_Toc75786930"/>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75786931"/>
      <w:bookmarkStart w:id="63" w:name="_Toc106962434"/>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75786925"/>
      <w:bookmarkStart w:id="68" w:name="_Toc106962437"/>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106962443"/>
      <w:bookmarkStart w:id="76" w:name="_Toc75786952"/>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106962445"/>
      <w:bookmarkStart w:id="80" w:name="_Toc75786954"/>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75786973"/>
      <w:bookmarkStart w:id="83" w:name="_Toc67664142"/>
      <w:bookmarkStart w:id="84" w:name="_Toc106962447"/>
      <w:bookmarkStart w:id="85" w:name="_Toc67905278"/>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664143"/>
      <w:bookmarkStart w:id="87"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VjZjRjNmMxMjE1MDg4OTJhZmE0OTM3NDdkNjVhODEifQ=="/>
  </w:docVars>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75945AA"/>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6802</Words>
  <Characters>18082</Characters>
  <Lines>162</Lines>
  <Paragraphs>45</Paragraphs>
  <TotalTime>50</TotalTime>
  <ScaleCrop>false</ScaleCrop>
  <LinksUpToDate>false</LinksUpToDate>
  <CharactersWithSpaces>185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5T09:21:00Z</dcterms:created>
  <dc:creator>user</dc:creator>
  <cp:lastModifiedBy>童话故事书</cp:lastModifiedBy>
  <cp:lastPrinted>2022-05-19T07:38:00Z</cp:lastPrinted>
  <dcterms:modified xsi:type="dcterms:W3CDTF">2024-07-17T08:39:2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B83CA776A5043F09A6BA5A88FF9E8E5_12</vt:lpwstr>
  </property>
</Properties>
</file>